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 w:cs="Arial"/>
          <w:b/>
          <w:color w:val="4C4C4C"/>
          <w:sz w:val="27"/>
          <w:szCs w:val="27"/>
          <w:lang w:val="en-US" w:eastAsia="zh-CN"/>
        </w:rPr>
        <w:t>延边州</w:t>
      </w:r>
      <w:r>
        <w:rPr>
          <w:rFonts w:hint="eastAsia" w:ascii="宋体" w:hAnsi="宋体" w:eastAsia="宋体" w:cs="Arial"/>
          <w:b/>
          <w:color w:val="4C4C4C"/>
          <w:sz w:val="27"/>
          <w:szCs w:val="27"/>
        </w:rPr>
        <w:t>上线品种配送企业报名结果公示名单</w:t>
      </w:r>
    </w:p>
    <w:tbl>
      <w:tblPr>
        <w:tblStyle w:val="4"/>
        <w:tblW w:w="7371" w:type="dxa"/>
        <w:tblInd w:w="421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5812"/>
      </w:tblGrid>
      <w:tr>
        <w:trPr>
          <w:trHeight w:val="512" w:hRule="atLeast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58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>延边州</w:t>
            </w: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4"/>
                <w:szCs w:val="24"/>
              </w:rPr>
              <w:t>项目已报名企业名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延边医药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哈尔滨药品经销有限责任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吉林省旷骅医药物流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重药控股吉林省天华医药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上药科园信海吉林医通医药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58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吉林省三普药业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58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延边华宝医药有限责任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58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上药科园信海医药吉林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58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华润延边医药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58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吉林正容医药发展有限责任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58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吉林草仙医药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58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敦化市东北亚药品经营有限责任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58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吉林省裕康医药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58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吉林市众新医药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58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吉林省真承药业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58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国药控股天和吉林医药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58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延吉市祥和医药有限责任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58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敦化市药品经营有限责任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58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吉林省富达药品经销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</w:rPr>
            </w:pPr>
            <w:bookmarkStart w:id="0" w:name="_GoBack"/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58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吉林市广聚药业有限责任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58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长春哲仁药品经销有限责任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58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东药集团吉林医药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58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延边金达莱医药有限责任公司</w:t>
            </w:r>
          </w:p>
        </w:tc>
      </w:tr>
      <w:bookmarkEnd w:id="0"/>
    </w:tbl>
    <w:p>
      <w:pPr>
        <w:rPr>
          <w:rFonts w:ascii="宋体" w:hAnsi="宋体" w:eastAsia="宋体"/>
          <w:sz w:val="22"/>
          <w:szCs w:val="24"/>
        </w:rPr>
      </w:pPr>
    </w:p>
    <w:sectPr>
      <w:headerReference r:id="rId3" w:type="default"/>
      <w:footerReference r:id="rId4" w:type="default"/>
      <w:pgSz w:w="11906" w:h="16838"/>
      <w:pgMar w:top="1701" w:right="1797" w:bottom="1701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79462584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1080" w:firstLineChars="600"/>
      <w:jc w:val="both"/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0</wp:posOffset>
          </wp:positionH>
          <wp:positionV relativeFrom="paragraph">
            <wp:posOffset>-207010</wp:posOffset>
          </wp:positionV>
          <wp:extent cx="639445" cy="382270"/>
          <wp:effectExtent l="0" t="0" r="8255" b="17780"/>
          <wp:wrapNone/>
          <wp:docPr id="3" name="图片 3" descr="C:\Users\Administrator\Desktop\全药网旗子 1.2x1.9m - 副本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C:\Users\Administrator\Desktop\全药网旗子 1.2x1.9m - 副本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9445" cy="382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 xml:space="preserve">深圳市全药网药业有限公司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562"/>
    <w:rsid w:val="000F59C6"/>
    <w:rsid w:val="00162D9D"/>
    <w:rsid w:val="001E002D"/>
    <w:rsid w:val="002B0B9E"/>
    <w:rsid w:val="00355C0A"/>
    <w:rsid w:val="00434562"/>
    <w:rsid w:val="004E1777"/>
    <w:rsid w:val="00596FF7"/>
    <w:rsid w:val="005976EF"/>
    <w:rsid w:val="00602955"/>
    <w:rsid w:val="00695AFE"/>
    <w:rsid w:val="006A7B47"/>
    <w:rsid w:val="00780EE1"/>
    <w:rsid w:val="00882F2D"/>
    <w:rsid w:val="009A1685"/>
    <w:rsid w:val="00A93CAF"/>
    <w:rsid w:val="00BE4950"/>
    <w:rsid w:val="00C2584F"/>
    <w:rsid w:val="00C55DA9"/>
    <w:rsid w:val="00C70673"/>
    <w:rsid w:val="00CD5960"/>
    <w:rsid w:val="00D230B3"/>
    <w:rsid w:val="00D32A46"/>
    <w:rsid w:val="00D6375C"/>
    <w:rsid w:val="00F834E1"/>
    <w:rsid w:val="48231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8AF7B4-AB82-49D0-B3FB-45D8FEB2E5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76</Words>
  <Characters>1009</Characters>
  <Lines>8</Lines>
  <Paragraphs>2</Paragraphs>
  <TotalTime>1</TotalTime>
  <ScaleCrop>false</ScaleCrop>
  <LinksUpToDate>false</LinksUpToDate>
  <CharactersWithSpaces>1183</CharactersWithSpaces>
  <Application>WPS Office_11.1.0.97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5T01:08:00Z</dcterms:created>
  <dc:creator>Huang</dc:creator>
  <cp:lastModifiedBy>MM</cp:lastModifiedBy>
  <dcterms:modified xsi:type="dcterms:W3CDTF">2020-06-23T09:25:26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